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A0623" w14:textId="1030F340" w:rsidR="00B336A3" w:rsidRDefault="00B336A3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F095B2" w14:textId="68ABB763" w:rsidR="003A527C" w:rsidRDefault="003A527C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B06EB" w14:textId="77777777" w:rsidR="003A527C" w:rsidRPr="00A6130F" w:rsidRDefault="003A527C" w:rsidP="003A527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6130F"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дошкольное образовательное учреждение </w:t>
      </w:r>
    </w:p>
    <w:p w14:paraId="56B54D4C" w14:textId="77777777" w:rsidR="003A527C" w:rsidRPr="00A6130F" w:rsidRDefault="003A527C" w:rsidP="003A527C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A6130F">
        <w:rPr>
          <w:rFonts w:ascii="Times New Roman" w:hAnsi="Times New Roman"/>
          <w:b/>
          <w:bCs/>
          <w:sz w:val="24"/>
          <w:szCs w:val="24"/>
        </w:rPr>
        <w:t xml:space="preserve">детский сад </w:t>
      </w:r>
      <w:r w:rsidRPr="00A6130F">
        <w:rPr>
          <w:rFonts w:ascii="Times New Roman" w:hAnsi="Times New Roman"/>
          <w:b/>
          <w:bCs/>
          <w:color w:val="000000"/>
          <w:sz w:val="24"/>
          <w:szCs w:val="24"/>
        </w:rPr>
        <w:t>№ 160 города Тюмени</w:t>
      </w:r>
    </w:p>
    <w:p w14:paraId="046333FB" w14:textId="77777777" w:rsidR="003A527C" w:rsidRPr="00A6130F" w:rsidRDefault="003A527C" w:rsidP="003A527C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A6130F">
        <w:rPr>
          <w:rFonts w:ascii="Times New Roman" w:hAnsi="Times New Roman"/>
          <w:b/>
          <w:bCs/>
          <w:color w:val="000000"/>
          <w:sz w:val="24"/>
          <w:szCs w:val="24"/>
        </w:rPr>
        <w:t>(МАДОУ д/с № 16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6130F">
        <w:rPr>
          <w:rFonts w:ascii="Times New Roman" w:hAnsi="Times New Roman"/>
          <w:b/>
          <w:bCs/>
          <w:sz w:val="24"/>
          <w:szCs w:val="24"/>
        </w:rPr>
        <w:t>города Тюмени)</w:t>
      </w:r>
    </w:p>
    <w:p w14:paraId="6CCDCFB7" w14:textId="77777777" w:rsidR="003A527C" w:rsidRDefault="003A527C" w:rsidP="003A527C">
      <w:pPr>
        <w:shd w:val="clear" w:color="auto" w:fill="FFFFFF"/>
        <w:spacing w:before="4" w:after="4" w:line="240" w:lineRule="auto"/>
        <w:jc w:val="both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</w:p>
    <w:p w14:paraId="2EA68DC7" w14:textId="77777777" w:rsidR="003A527C" w:rsidRDefault="003A527C" w:rsidP="003A527C">
      <w:pPr>
        <w:shd w:val="clear" w:color="auto" w:fill="FFFFFF"/>
        <w:spacing w:before="4" w:after="4" w:line="240" w:lineRule="auto"/>
        <w:jc w:val="both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</w:p>
    <w:p w14:paraId="4699CD28" w14:textId="77777777" w:rsidR="003A527C" w:rsidRDefault="003A527C" w:rsidP="003A527C">
      <w:pPr>
        <w:shd w:val="clear" w:color="auto" w:fill="FFFFFF"/>
        <w:spacing w:before="4" w:after="4" w:line="240" w:lineRule="auto"/>
        <w:jc w:val="both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</w:p>
    <w:p w14:paraId="15604469" w14:textId="77777777" w:rsidR="003A527C" w:rsidRDefault="003A527C" w:rsidP="003A527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</w:p>
    <w:p w14:paraId="292D318F" w14:textId="77777777" w:rsidR="003A527C" w:rsidRDefault="003A527C" w:rsidP="003A527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5D30461" w14:textId="77777777" w:rsidR="003A527C" w:rsidRDefault="003A527C" w:rsidP="003A527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B5BD760" w14:textId="77777777" w:rsidR="003A527C" w:rsidRDefault="003A527C" w:rsidP="003A527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D626B6C" w14:textId="77777777" w:rsidR="003A527C" w:rsidRDefault="003A527C" w:rsidP="003A527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3BFD723" w14:textId="77777777" w:rsidR="003A527C" w:rsidRDefault="003A527C" w:rsidP="003A527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1AD4FCD" w14:textId="77777777" w:rsidR="003A527C" w:rsidRDefault="003A527C" w:rsidP="003A527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0DB4F82" w14:textId="77777777" w:rsidR="003A527C" w:rsidRDefault="003A527C" w:rsidP="003A527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885CE25" w14:textId="77777777" w:rsidR="003A527C" w:rsidRPr="00E47355" w:rsidRDefault="003A527C" w:rsidP="003A527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473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ект на тему:</w:t>
      </w:r>
    </w:p>
    <w:p w14:paraId="62805A86" w14:textId="77777777" w:rsidR="00E47355" w:rsidRPr="00E47355" w:rsidRDefault="003A527C" w:rsidP="00E47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47355">
        <w:rPr>
          <w:rFonts w:ascii="Times New Roman" w:eastAsiaTheme="majorEastAsia" w:hAnsi="Times New Roman" w:cs="Times New Roman"/>
          <w:bCs/>
          <w:color w:val="000000"/>
          <w:kern w:val="24"/>
          <w:sz w:val="28"/>
          <w:szCs w:val="28"/>
          <w:lang w:eastAsia="ru-RU"/>
        </w:rPr>
        <w:t>«Детская йога как средство развития зрительно-моторной координации у детей старшего дошкольного возраста»</w:t>
      </w:r>
      <w:r w:rsidR="00E47355" w:rsidRPr="00E473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53010" w14:textId="72528334" w:rsidR="00E47355" w:rsidRPr="00E47355" w:rsidRDefault="00E47355" w:rsidP="00E47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47355">
        <w:rPr>
          <w:rFonts w:ascii="Times New Roman" w:hAnsi="Times New Roman" w:cs="Times New Roman"/>
          <w:sz w:val="28"/>
          <w:szCs w:val="28"/>
        </w:rPr>
        <w:t xml:space="preserve">был представлен на городском конкурсе «Разбуди талант» </w:t>
      </w:r>
    </w:p>
    <w:p w14:paraId="5341A11D" w14:textId="77777777" w:rsidR="00E47355" w:rsidRPr="00E47355" w:rsidRDefault="00E47355" w:rsidP="00E47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47355">
        <w:rPr>
          <w:rFonts w:ascii="Times New Roman" w:hAnsi="Times New Roman" w:cs="Times New Roman"/>
          <w:sz w:val="28"/>
          <w:szCs w:val="28"/>
        </w:rPr>
        <w:t>в Номинации «МОЙ УЧЕБНО-МЕТОДИЧЕСКИЙ ПРОЕКТ»</w:t>
      </w:r>
    </w:p>
    <w:p w14:paraId="148B43BB" w14:textId="76401096" w:rsidR="003A527C" w:rsidRDefault="003A527C" w:rsidP="003A527C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14:paraId="56978865" w14:textId="77777777" w:rsidR="003A527C" w:rsidRPr="006D0A0D" w:rsidRDefault="003A527C" w:rsidP="003A527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E58717F" w14:textId="77777777" w:rsidR="003A527C" w:rsidRDefault="003A527C" w:rsidP="003A527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206D0B4" w14:textId="77777777" w:rsidR="003A527C" w:rsidRDefault="003A527C" w:rsidP="003A527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A8172BE" w14:textId="77777777" w:rsidR="003A527C" w:rsidRDefault="003A527C" w:rsidP="003A527C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31BA57D" w14:textId="77777777" w:rsidR="003A527C" w:rsidRDefault="003A527C" w:rsidP="003A527C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6A8644E" w14:textId="77777777" w:rsidR="003A527C" w:rsidRDefault="003A527C" w:rsidP="003A527C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51CF182" w14:textId="77777777" w:rsidR="003A527C" w:rsidRDefault="003A527C" w:rsidP="003A527C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269D4BB" w14:textId="77777777" w:rsidR="003A527C" w:rsidRDefault="003A527C" w:rsidP="003A527C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112CEDF" w14:textId="77777777" w:rsidR="003A527C" w:rsidRDefault="003A527C" w:rsidP="003A527C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996F8AE" w14:textId="1F1724BF" w:rsidR="003A527C" w:rsidRDefault="003A527C" w:rsidP="003A527C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подготовила: </w:t>
      </w:r>
    </w:p>
    <w:p w14:paraId="5FCF29D7" w14:textId="6F18DA26" w:rsidR="003A527C" w:rsidRDefault="003A527C" w:rsidP="003A527C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зурк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.Н. </w:t>
      </w:r>
    </w:p>
    <w:p w14:paraId="2984F5E6" w14:textId="77777777" w:rsidR="003A527C" w:rsidRDefault="003A527C" w:rsidP="003A527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CDA3565" w14:textId="77777777" w:rsidR="003A527C" w:rsidRDefault="003A527C" w:rsidP="003A527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A3F506A" w14:textId="77777777" w:rsidR="003A527C" w:rsidRDefault="003A527C" w:rsidP="003A527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EA7361F" w14:textId="0FD3FEFC" w:rsidR="003A527C" w:rsidRDefault="003A527C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E9B41B" w14:textId="6AAF503D" w:rsidR="003A527C" w:rsidRDefault="003A527C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A62B98" w14:textId="39FCBB90" w:rsidR="003A527C" w:rsidRDefault="003A527C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B460F9" w14:textId="35F90C3F" w:rsidR="003A527C" w:rsidRDefault="003A527C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5793EC" w14:textId="70D27FB3" w:rsidR="003A527C" w:rsidRDefault="003A527C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9F45B" w14:textId="1FA02A7E" w:rsidR="003A527C" w:rsidRDefault="003A527C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8AD8AC" w14:textId="0FA72178" w:rsidR="003A527C" w:rsidRDefault="003A527C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BAA0D" w14:textId="06F6E602" w:rsidR="003A527C" w:rsidRDefault="003A527C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E2928C" w14:textId="371CEB10" w:rsidR="00E47355" w:rsidRDefault="00E47355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72955C" w14:textId="25D8CE61" w:rsidR="00E47355" w:rsidRDefault="00E47355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721EB5" w14:textId="77777777" w:rsidR="00E47355" w:rsidRDefault="00E47355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238C5F6" w14:textId="470F327A" w:rsidR="003A527C" w:rsidRDefault="003A527C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10506F" w14:textId="65EA6B31" w:rsidR="003A527C" w:rsidRDefault="003A527C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B40B86" w14:textId="492B9AF0" w:rsidR="003A527C" w:rsidRDefault="003A527C" w:rsidP="00E47355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52A8E9" w14:textId="239F04F0" w:rsidR="00B336A3" w:rsidRDefault="00107DD3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6A3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яю</w:t>
      </w:r>
      <w:r w:rsidR="007529BC" w:rsidRPr="00B336A3">
        <w:rPr>
          <w:rFonts w:ascii="Times New Roman" w:eastAsia="Times New Roman" w:hAnsi="Times New Roman" w:cs="Times New Roman"/>
          <w:sz w:val="24"/>
          <w:szCs w:val="24"/>
        </w:rPr>
        <w:t xml:space="preserve"> вашему вниманию программу по доп. </w:t>
      </w:r>
      <w:r w:rsidR="00D01EE9" w:rsidRPr="00B336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529BC" w:rsidRPr="00B336A3">
        <w:rPr>
          <w:rFonts w:ascii="Times New Roman" w:eastAsia="Times New Roman" w:hAnsi="Times New Roman" w:cs="Times New Roman"/>
          <w:sz w:val="24"/>
          <w:szCs w:val="24"/>
        </w:rPr>
        <w:t>бразованию: «Детская йога как средство развития зрительно-моторной координации у детей старшего дошкольного возраста»</w:t>
      </w:r>
    </w:p>
    <w:p w14:paraId="1D30BAC3" w14:textId="131679DA" w:rsidR="0082731C" w:rsidRPr="00B336A3" w:rsidRDefault="007A1E15" w:rsidP="00B336A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29BC" w:rsidRPr="003A527C">
        <w:rPr>
          <w:rFonts w:ascii="Times New Roman" w:eastAsia="Times New Roman" w:hAnsi="Times New Roman" w:cs="Times New Roman"/>
          <w:b/>
          <w:sz w:val="24"/>
          <w:szCs w:val="24"/>
        </w:rPr>
        <w:t>Актуальность темы</w:t>
      </w:r>
      <w:r w:rsidR="007529BC" w:rsidRPr="00B3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DD3" w:rsidRPr="00B336A3">
        <w:rPr>
          <w:rFonts w:ascii="Times New Roman" w:eastAsia="Times New Roman" w:hAnsi="Times New Roman" w:cs="Times New Roman"/>
          <w:sz w:val="24"/>
          <w:szCs w:val="24"/>
        </w:rPr>
        <w:t>основана на необходимости физического развития дошкольников, которая определена «Федеральным государственным</w:t>
      </w:r>
      <w:r w:rsidR="00603FC3" w:rsidRPr="00B336A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</w:t>
      </w:r>
      <w:r w:rsidR="00107DD3" w:rsidRPr="00B336A3">
        <w:rPr>
          <w:rFonts w:ascii="Times New Roman" w:eastAsia="Times New Roman" w:hAnsi="Times New Roman" w:cs="Times New Roman"/>
          <w:sz w:val="24"/>
          <w:szCs w:val="24"/>
        </w:rPr>
        <w:t xml:space="preserve"> стандартом дошкольного образования».</w:t>
      </w:r>
    </w:p>
    <w:p w14:paraId="7CC90080" w14:textId="1FB35D07" w:rsidR="00935E3C" w:rsidRPr="00B336A3" w:rsidRDefault="007476C6" w:rsidP="00280DFA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отчёту о научно-исследовательской работе под руководством М</w:t>
      </w:r>
      <w:r w:rsidR="003035DE"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>арьяны Михайловны</w:t>
      </w: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руких</w:t>
      </w:r>
      <w:r w:rsidR="003035DE"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>за 2015 год 34% 6-летних дошкольников имеют низкий уровень развития зрительно-пространственного восприятия и зрительно-моторной координации</w:t>
      </w:r>
      <w:r w:rsidR="00935E3C"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>, а</w:t>
      </w: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же </w:t>
      </w:r>
      <w:r w:rsidR="0082731C" w:rsidRPr="00B336A3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>рост</w:t>
      </w:r>
      <w:r w:rsidR="007529BC" w:rsidRPr="00B336A3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 xml:space="preserve"> количества детей</w:t>
      </w:r>
      <w:r w:rsidR="0082731C" w:rsidRPr="00B336A3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 xml:space="preserve"> увеличивается</w:t>
      </w:r>
      <w:r w:rsidR="00935E3C" w:rsidRPr="00B336A3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 xml:space="preserve"> на </w:t>
      </w:r>
      <w:r w:rsidR="007529BC" w:rsidRPr="00B336A3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>2</w:t>
      </w:r>
      <w:proofErr w:type="gramStart"/>
      <w:r w:rsidR="00935E3C" w:rsidRPr="00B336A3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>%  каждый</w:t>
      </w:r>
      <w:proofErr w:type="gramEnd"/>
      <w:r w:rsidR="00935E3C" w:rsidRPr="00B336A3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 xml:space="preserve"> год.</w:t>
      </w:r>
    </w:p>
    <w:p w14:paraId="2B04FB8F" w14:textId="12F70EFE" w:rsidR="003035DE" w:rsidRPr="00B336A3" w:rsidRDefault="00107DD3" w:rsidP="00280DFA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A3">
        <w:rPr>
          <w:rFonts w:ascii="Times New Roman" w:hAnsi="Times New Roman" w:cs="Times New Roman"/>
          <w:sz w:val="24"/>
          <w:szCs w:val="24"/>
        </w:rPr>
        <w:t>Таким образом, существует противоречие между необходимостью развивать зрительно-моторную координацию</w:t>
      </w:r>
      <w:r w:rsidR="007529BC" w:rsidRPr="00B336A3">
        <w:rPr>
          <w:rFonts w:ascii="Times New Roman" w:hAnsi="Times New Roman" w:cs="Times New Roman"/>
          <w:sz w:val="24"/>
          <w:szCs w:val="24"/>
        </w:rPr>
        <w:t xml:space="preserve"> </w:t>
      </w:r>
      <w:r w:rsidR="003035DE" w:rsidRPr="00B336A3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935E3C" w:rsidRPr="00B336A3">
        <w:rPr>
          <w:rFonts w:ascii="Times New Roman" w:hAnsi="Times New Roman" w:cs="Times New Roman"/>
          <w:sz w:val="24"/>
          <w:szCs w:val="24"/>
        </w:rPr>
        <w:t>в старшем дошкольном возрасте и недостаточностью</w:t>
      </w:r>
      <w:r w:rsidR="003035DE" w:rsidRPr="00B336A3">
        <w:rPr>
          <w:rFonts w:ascii="Times New Roman" w:hAnsi="Times New Roman" w:cs="Times New Roman"/>
          <w:sz w:val="24"/>
          <w:szCs w:val="24"/>
        </w:rPr>
        <w:t xml:space="preserve"> систематизированного</w:t>
      </w:r>
      <w:r w:rsidR="00935E3C" w:rsidRPr="00B336A3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3035DE" w:rsidRPr="00B336A3">
        <w:rPr>
          <w:rFonts w:ascii="Times New Roman" w:hAnsi="Times New Roman" w:cs="Times New Roman"/>
          <w:sz w:val="24"/>
          <w:szCs w:val="24"/>
        </w:rPr>
        <w:t xml:space="preserve">детской йоги </w:t>
      </w:r>
      <w:r w:rsidR="00935E3C" w:rsidRPr="00B336A3">
        <w:rPr>
          <w:rFonts w:ascii="Times New Roman" w:hAnsi="Times New Roman" w:cs="Times New Roman"/>
          <w:sz w:val="24"/>
          <w:szCs w:val="24"/>
        </w:rPr>
        <w:t>в этих целях.</w:t>
      </w:r>
    </w:p>
    <w:p w14:paraId="628B4761" w14:textId="77777777" w:rsidR="007529BC" w:rsidRPr="00B336A3" w:rsidRDefault="00107DD3" w:rsidP="00280DFA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</w:t>
      </w:r>
      <w:r w:rsidR="007529BC" w:rsidRPr="00B336A3">
        <w:rPr>
          <w:rFonts w:ascii="Times New Roman" w:hAnsi="Times New Roman" w:cs="Times New Roman"/>
          <w:sz w:val="24"/>
          <w:szCs w:val="24"/>
        </w:rPr>
        <w:t>роблема</w:t>
      </w:r>
      <w:r w:rsidR="00935E3C" w:rsidRPr="00B336A3">
        <w:rPr>
          <w:rFonts w:ascii="Times New Roman" w:hAnsi="Times New Roman" w:cs="Times New Roman"/>
          <w:sz w:val="24"/>
          <w:szCs w:val="24"/>
        </w:rPr>
        <w:t>:</w:t>
      </w:r>
      <w:r w:rsidR="00935E3C" w:rsidRPr="00B33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31C"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какова результативность использования детской йоги в развитии зрительно-мото</w:t>
      </w:r>
      <w:r w:rsidR="007529BC"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рной координации у старших</w:t>
      </w:r>
      <w:r w:rsidR="0082731C"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дошкольников?</w:t>
      </w:r>
    </w:p>
    <w:p w14:paraId="3008BA8A" w14:textId="333B668C" w:rsidR="00A57738" w:rsidRPr="00B336A3" w:rsidRDefault="003A527C" w:rsidP="00280DFA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7529BC" w:rsidRPr="00B336A3">
        <w:rPr>
          <w:rFonts w:ascii="Times New Roman" w:hAnsi="Times New Roman" w:cs="Times New Roman"/>
          <w:bCs/>
          <w:sz w:val="24"/>
          <w:szCs w:val="24"/>
        </w:rPr>
        <w:t xml:space="preserve">ассмотрим </w:t>
      </w:r>
      <w:r w:rsidR="0065239C" w:rsidRPr="00B336A3">
        <w:rPr>
          <w:rFonts w:ascii="Times New Roman" w:eastAsia="Times New Roman" w:hAnsi="Times New Roman" w:cs="Times New Roman"/>
          <w:bCs/>
          <w:sz w:val="24"/>
          <w:szCs w:val="24"/>
        </w:rPr>
        <w:t>базовые теор</w:t>
      </w:r>
      <w:r w:rsidR="007529BC" w:rsidRPr="00B336A3">
        <w:rPr>
          <w:rFonts w:ascii="Times New Roman" w:eastAsia="Times New Roman" w:hAnsi="Times New Roman" w:cs="Times New Roman"/>
          <w:bCs/>
          <w:sz w:val="24"/>
          <w:szCs w:val="24"/>
        </w:rPr>
        <w:t>етические положения, куда вошли понятия:</w:t>
      </w:r>
      <w:r w:rsidR="0065239C" w:rsidRPr="00B33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29BC" w:rsidRPr="00B336A3">
        <w:rPr>
          <w:rFonts w:ascii="Times New Roman" w:eastAsia="Times New Roman" w:hAnsi="Times New Roman" w:cs="Times New Roman"/>
          <w:bCs/>
          <w:sz w:val="24"/>
          <w:szCs w:val="24"/>
        </w:rPr>
        <w:t>зрительно-моторная координация, зрительное восприятие, мелкая моторика, координация движений и детская йога</w:t>
      </w:r>
      <w:r w:rsidR="007529BC" w:rsidRPr="00B336A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</w:t>
      </w:r>
    </w:p>
    <w:p w14:paraId="6AE6E6BC" w14:textId="4FEB7628" w:rsidR="00AB6C4B" w:rsidRPr="00B336A3" w:rsidRDefault="00280DFA" w:rsidP="00280DFA">
      <w:pPr>
        <w:pStyle w:val="a3"/>
        <w:spacing w:after="0" w:line="23" w:lineRule="atLeast"/>
        <w:ind w:firstLine="709"/>
        <w:jc w:val="both"/>
        <w:rPr>
          <w:rFonts w:eastAsia="Times New Roman"/>
          <w:lang w:eastAsia="ru-RU"/>
        </w:rPr>
      </w:pPr>
      <w:r w:rsidRPr="00B336A3">
        <w:rPr>
          <w:rFonts w:eastAsia="Times New Roman"/>
        </w:rPr>
        <w:t>На слайде представлены цель программы</w:t>
      </w:r>
      <w:r w:rsidR="00D01EE9" w:rsidRPr="00B336A3">
        <w:rPr>
          <w:rFonts w:eastAsia="Times New Roman"/>
        </w:rPr>
        <w:t xml:space="preserve">, </w:t>
      </w:r>
      <w:r w:rsidR="00D01EE9" w:rsidRPr="00B336A3">
        <w:rPr>
          <w:rFonts w:eastAsia="Times New Roman"/>
          <w:lang w:eastAsia="ru-RU"/>
        </w:rPr>
        <w:t>задачи</w:t>
      </w:r>
      <w:r w:rsidRPr="00B336A3">
        <w:rPr>
          <w:rFonts w:eastAsia="Times New Roman"/>
          <w:lang w:eastAsia="ru-RU"/>
        </w:rPr>
        <w:t>, которые выделены по</w:t>
      </w:r>
      <w:r w:rsidR="00D01EE9" w:rsidRPr="00B336A3">
        <w:rPr>
          <w:rFonts w:eastAsia="Times New Roman"/>
        </w:rPr>
        <w:t xml:space="preserve"> блокам, а также ожидаемые </w:t>
      </w:r>
      <w:r w:rsidR="003A527C">
        <w:rPr>
          <w:rFonts w:eastAsia="Times New Roman"/>
        </w:rPr>
        <w:t>результаты</w:t>
      </w:r>
      <w:r w:rsidR="00AB6C4B" w:rsidRPr="00B336A3">
        <w:rPr>
          <w:rFonts w:eastAsia="Times New Roman"/>
        </w:rPr>
        <w:t>.</w:t>
      </w:r>
      <w:r w:rsidR="00AB6C4B" w:rsidRPr="00B336A3">
        <w:rPr>
          <w:rFonts w:eastAsia="Times New Roman"/>
          <w:lang w:eastAsia="ru-RU"/>
        </w:rPr>
        <w:t xml:space="preserve"> </w:t>
      </w:r>
    </w:p>
    <w:p w14:paraId="49D75586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ога заключает в себе комплексный подход к поддержанию здоровья в целом, а также внутреннее благополучие, которое обеспечит детям хорошее самочувствие и поможет их растущим телам укрепить внутренние органы. Это особенно важно в наши дни, так как дети много времени проводят в сидячем положении, просматривая телепередачи, играя за компьютером. </w:t>
      </w:r>
    </w:p>
    <w:p w14:paraId="64F8CED8" w14:textId="245C8625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направлена на развитие координации движений, концентрации внимания, развития мелкой мо</w:t>
      </w:r>
      <w:r w:rsidR="00D01EE9"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ики,</w:t>
      </w: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нировку дыхательной системы, а также повышение защитных функций организма детей с использованием элементов </w:t>
      </w:r>
      <w:proofErr w:type="spellStart"/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>хатха</w:t>
      </w:r>
      <w:proofErr w:type="spellEnd"/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йога. </w:t>
      </w:r>
    </w:p>
    <w:p w14:paraId="38241427" w14:textId="14F7672A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B336A3">
        <w:rPr>
          <w:rFonts w:ascii="Times New Roman" w:hAnsi="Times New Roman" w:cs="Times New Roman"/>
          <w:sz w:val="24"/>
          <w:szCs w:val="24"/>
          <w:lang w:eastAsia="en-US"/>
        </w:rPr>
        <w:t>Цель: создание условий для развития зрительно-мото</w:t>
      </w:r>
      <w:r w:rsidR="00D01EE9" w:rsidRPr="00B336A3">
        <w:rPr>
          <w:rFonts w:ascii="Times New Roman" w:hAnsi="Times New Roman" w:cs="Times New Roman"/>
          <w:sz w:val="24"/>
          <w:szCs w:val="24"/>
          <w:lang w:eastAsia="en-US"/>
        </w:rPr>
        <w:t>рной координации у</w:t>
      </w:r>
      <w:r w:rsidRPr="00B336A3">
        <w:rPr>
          <w:rFonts w:ascii="Times New Roman" w:hAnsi="Times New Roman" w:cs="Times New Roman"/>
          <w:sz w:val="24"/>
          <w:szCs w:val="24"/>
          <w:lang w:eastAsia="en-US"/>
        </w:rPr>
        <w:t xml:space="preserve"> детей старшего дошкольного возраста</w:t>
      </w: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редством занятий детской йоги в рамках дошкольного образовательного учреждения</w:t>
      </w:r>
      <w:r w:rsidRPr="00B336A3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.</w:t>
      </w:r>
    </w:p>
    <w:p w14:paraId="5B25F448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чи: </w:t>
      </w:r>
    </w:p>
    <w:p w14:paraId="5A195F5F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>1. БЛОК. Зрительно-пространственная ориентация</w:t>
      </w:r>
    </w:p>
    <w:p w14:paraId="1A6CAAF6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>2. БЛОК. Мелкая моторика</w:t>
      </w:r>
    </w:p>
    <w:p w14:paraId="55E764F9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>3. БЛОК. Координация движений</w:t>
      </w:r>
    </w:p>
    <w:p w14:paraId="29199AD8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ающая: </w:t>
      </w:r>
    </w:p>
    <w:p w14:paraId="56562A02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>- изучить техники выполнения гимнастики для глаз, дыхательной гимнастики, пальчиковой гимнастики, самомассажа, для снижения импульсивности, невнимательности и чрезмерной активности.</w:t>
      </w:r>
    </w:p>
    <w:p w14:paraId="42966AE3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вающая: </w:t>
      </w:r>
    </w:p>
    <w:p w14:paraId="1F8F7057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азвивать </w:t>
      </w:r>
      <w:r w:rsidRPr="00B336A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рительно – моторную координацию детей;</w:t>
      </w:r>
    </w:p>
    <w:p w14:paraId="5CD58655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B336A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вивать концентрацию внимания, усидчивость, выдержку, настойчивость в достижении результатов.</w:t>
      </w: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68F44B9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ывающие: </w:t>
      </w:r>
    </w:p>
    <w:p w14:paraId="414C1884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ормировать принципы здорового образа жизни.  </w:t>
      </w:r>
    </w:p>
    <w:p w14:paraId="37FA2F63" w14:textId="77777777" w:rsidR="00D01EE9" w:rsidRPr="00B336A3" w:rsidRDefault="00D01EE9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555958" w14:textId="723D628A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изна Программы заключается в </w:t>
      </w:r>
      <w:proofErr w:type="spellStart"/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>оздоравливании</w:t>
      </w:r>
      <w:proofErr w:type="spellEnd"/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ей с помощью </w:t>
      </w:r>
      <w:proofErr w:type="spellStart"/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сберегающих</w:t>
      </w:r>
      <w:proofErr w:type="spellEnd"/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хнологий (дыхательной гимнастики, зрительной гимнастики, точечного массажа, элементов релаксации) с включением элементов гимнастики </w:t>
      </w:r>
      <w:proofErr w:type="spellStart"/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>хатха</w:t>
      </w:r>
      <w:proofErr w:type="spellEnd"/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йоги. </w:t>
      </w:r>
    </w:p>
    <w:p w14:paraId="6DE5987F" w14:textId="151C9759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олжительность программы: </w:t>
      </w:r>
      <w:r w:rsidR="00D01EE9" w:rsidRPr="00B336A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 учебный год</w:t>
      </w:r>
      <w:r w:rsidRPr="00B336A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01EE9" w:rsidRPr="00B336A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сентябрь – май 2021-22</w:t>
      </w:r>
      <w:r w:rsidRPr="00B336A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.)</w:t>
      </w:r>
    </w:p>
    <w:p w14:paraId="1C183C25" w14:textId="4832822C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олжительность занятий: </w:t>
      </w:r>
      <w:r w:rsidRPr="00B336A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 занятия в неделю, продолжительностью 25 ми</w:t>
      </w:r>
      <w:r w:rsidR="00D01EE9" w:rsidRPr="00B336A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, общее количество занятий - 72</w:t>
      </w:r>
    </w:p>
    <w:p w14:paraId="68C82298" w14:textId="77777777" w:rsidR="00280DFA" w:rsidRPr="00B336A3" w:rsidRDefault="00280DFA" w:rsidP="00280DFA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ловия реализации:</w:t>
      </w:r>
    </w:p>
    <w:p w14:paraId="60E4022D" w14:textId="77777777" w:rsidR="00280DFA" w:rsidRPr="00B336A3" w:rsidRDefault="00280DFA" w:rsidP="00280DFA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использование индивидуальных, парных и групповых форм работы.</w:t>
      </w:r>
    </w:p>
    <w:p w14:paraId="263453D6" w14:textId="77777777" w:rsidR="00280DFA" w:rsidRPr="00B336A3" w:rsidRDefault="00280DFA" w:rsidP="00280DFA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именение игровых форм взаимодействия;</w:t>
      </w:r>
    </w:p>
    <w:p w14:paraId="40810A44" w14:textId="77777777" w:rsidR="00280DFA" w:rsidRPr="00B336A3" w:rsidRDefault="00280DFA" w:rsidP="00280DFA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соответствие уровня заданий уровню развития детей;</w:t>
      </w:r>
    </w:p>
    <w:p w14:paraId="31739E28" w14:textId="77777777" w:rsidR="00280DFA" w:rsidRPr="00B336A3" w:rsidRDefault="00280DFA" w:rsidP="00280DFA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336A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- организация творческой атмосферы в детском коллективе.</w:t>
      </w:r>
    </w:p>
    <w:p w14:paraId="321DAF93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E574B1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A3">
        <w:rPr>
          <w:rFonts w:ascii="Times New Roman" w:hAnsi="Times New Roman" w:cs="Times New Roman"/>
          <w:color w:val="000000"/>
          <w:sz w:val="24"/>
          <w:szCs w:val="24"/>
        </w:rPr>
        <w:t xml:space="preserve">Ожидаемые результаты: </w:t>
      </w:r>
    </w:p>
    <w:p w14:paraId="78BA7F6B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A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овершенствование уровня развития компонентов зрительно-моторной координации.</w:t>
      </w:r>
    </w:p>
    <w:p w14:paraId="25B712E6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- Повышение уровня концентрации внимания, усидчивости, выдержки, настойчивости в достижении результатов. </w:t>
      </w:r>
    </w:p>
    <w:p w14:paraId="7B5CD219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- </w:t>
      </w:r>
      <w:proofErr w:type="spellStart"/>
      <w:r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формированность</w:t>
      </w:r>
      <w:proofErr w:type="spellEnd"/>
      <w:r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графомоторного</w:t>
      </w:r>
      <w:proofErr w:type="spellEnd"/>
      <w:r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навыка.</w:t>
      </w:r>
    </w:p>
    <w:p w14:paraId="32F51367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- </w:t>
      </w:r>
      <w:proofErr w:type="spellStart"/>
      <w:r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формированность</w:t>
      </w:r>
      <w:proofErr w:type="spellEnd"/>
      <w:r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восприятия формы, величины</w:t>
      </w:r>
    </w:p>
    <w:p w14:paraId="7EF615E1" w14:textId="77777777" w:rsidR="00280DFA" w:rsidRPr="00B336A3" w:rsidRDefault="00280DFA" w:rsidP="00280DF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- </w:t>
      </w:r>
      <w:proofErr w:type="spellStart"/>
      <w:r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формированность</w:t>
      </w:r>
      <w:proofErr w:type="spellEnd"/>
      <w:r w:rsidRPr="00B336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ринципов здорового образа жизни </w:t>
      </w:r>
    </w:p>
    <w:p w14:paraId="6C65F023" w14:textId="77777777" w:rsidR="00280DFA" w:rsidRPr="00B336A3" w:rsidRDefault="00280DFA" w:rsidP="00280DFA">
      <w:pPr>
        <w:pStyle w:val="a3"/>
        <w:spacing w:after="0" w:line="23" w:lineRule="atLeast"/>
        <w:ind w:firstLine="709"/>
        <w:jc w:val="both"/>
        <w:rPr>
          <w:rFonts w:eastAsia="Times New Roman"/>
          <w:lang w:eastAsia="ru-RU"/>
        </w:rPr>
      </w:pPr>
    </w:p>
    <w:p w14:paraId="151F4BF4" w14:textId="627ACF9F" w:rsidR="00F52A74" w:rsidRPr="00B336A3" w:rsidRDefault="003A527C" w:rsidP="00280DF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2BAC" w:rsidRPr="00B336A3">
        <w:rPr>
          <w:rFonts w:ascii="Times New Roman" w:hAnsi="Times New Roman" w:cs="Times New Roman"/>
          <w:sz w:val="24"/>
          <w:szCs w:val="24"/>
        </w:rPr>
        <w:t xml:space="preserve">риведены примеры системы упражнений детской йоги, куда входят: </w:t>
      </w:r>
      <w:proofErr w:type="spellStart"/>
      <w:r w:rsidR="00082BAC" w:rsidRPr="00B336A3">
        <w:rPr>
          <w:rFonts w:ascii="Times New Roman" w:hAnsi="Times New Roman" w:cs="Times New Roman"/>
          <w:sz w:val="24"/>
          <w:szCs w:val="24"/>
        </w:rPr>
        <w:t>асаны</w:t>
      </w:r>
      <w:proofErr w:type="spellEnd"/>
      <w:r w:rsidR="00082BAC" w:rsidRPr="00B33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BAC" w:rsidRPr="00B336A3">
        <w:rPr>
          <w:rFonts w:ascii="Times New Roman" w:hAnsi="Times New Roman" w:cs="Times New Roman"/>
          <w:sz w:val="24"/>
          <w:szCs w:val="24"/>
        </w:rPr>
        <w:t>пранаямы</w:t>
      </w:r>
      <w:proofErr w:type="spellEnd"/>
      <w:r w:rsidR="00082BAC" w:rsidRPr="00B33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BAC" w:rsidRPr="00B336A3"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 w:rsidR="00082BAC" w:rsidRPr="00B336A3">
        <w:rPr>
          <w:rFonts w:ascii="Times New Roman" w:hAnsi="Times New Roman" w:cs="Times New Roman"/>
          <w:sz w:val="24"/>
          <w:szCs w:val="24"/>
        </w:rPr>
        <w:t xml:space="preserve"> упражнения, </w:t>
      </w:r>
      <w:proofErr w:type="spellStart"/>
      <w:r w:rsidR="00082BAC" w:rsidRPr="00B336A3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="00082BAC" w:rsidRPr="00B336A3">
        <w:rPr>
          <w:rFonts w:ascii="Times New Roman" w:hAnsi="Times New Roman" w:cs="Times New Roman"/>
          <w:sz w:val="24"/>
          <w:szCs w:val="24"/>
        </w:rPr>
        <w:t>, гимнастика для глаз и самомассаж.</w:t>
      </w:r>
      <w:r w:rsidR="00466D0A" w:rsidRPr="00B3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роводилась в соответствии с календарно-тематическим планированием.</w:t>
      </w:r>
    </w:p>
    <w:p w14:paraId="62F6B939" w14:textId="5612FB95" w:rsidR="00B336A3" w:rsidRPr="00B336A3" w:rsidRDefault="003A527C" w:rsidP="00FC144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36A3" w:rsidRPr="00B336A3">
        <w:rPr>
          <w:rFonts w:ascii="Times New Roman" w:eastAsia="Times New Roman" w:hAnsi="Times New Roman" w:cs="Times New Roman"/>
          <w:sz w:val="24"/>
          <w:szCs w:val="24"/>
        </w:rPr>
        <w:t xml:space="preserve">редставлен </w:t>
      </w:r>
      <w:r w:rsidR="00A865D1" w:rsidRPr="00B336A3">
        <w:rPr>
          <w:rFonts w:ascii="Times New Roman" w:eastAsia="Times New Roman" w:hAnsi="Times New Roman" w:cs="Times New Roman"/>
          <w:sz w:val="24"/>
          <w:szCs w:val="24"/>
        </w:rPr>
        <w:t>фрагмент тематического занятия</w:t>
      </w:r>
      <w:r w:rsidR="00466D0A" w:rsidRPr="00B336A3">
        <w:rPr>
          <w:rFonts w:ascii="Times New Roman" w:eastAsia="Times New Roman" w:hAnsi="Times New Roman" w:cs="Times New Roman"/>
          <w:sz w:val="24"/>
          <w:szCs w:val="24"/>
        </w:rPr>
        <w:t>, где</w:t>
      </w:r>
      <w:r w:rsidR="00951FC3" w:rsidRPr="00B336A3">
        <w:rPr>
          <w:rFonts w:ascii="Times New Roman" w:eastAsia="Times New Roman" w:hAnsi="Times New Roman" w:cs="Times New Roman"/>
          <w:sz w:val="24"/>
          <w:szCs w:val="24"/>
        </w:rPr>
        <w:t xml:space="preserve"> отображены программные задачи, используемые методы и </w:t>
      </w:r>
      <w:proofErr w:type="gramStart"/>
      <w:r w:rsidR="00951FC3" w:rsidRPr="00B336A3">
        <w:rPr>
          <w:rFonts w:ascii="Times New Roman" w:eastAsia="Times New Roman" w:hAnsi="Times New Roman" w:cs="Times New Roman"/>
          <w:sz w:val="24"/>
          <w:szCs w:val="24"/>
        </w:rPr>
        <w:t>приемы</w:t>
      </w:r>
      <w:proofErr w:type="gramEnd"/>
      <w:r w:rsidR="00951FC3" w:rsidRPr="00B336A3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7A1E15" w:rsidRPr="00B336A3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</w:t>
      </w:r>
      <w:r w:rsidR="00A865D1" w:rsidRPr="00B336A3">
        <w:rPr>
          <w:rFonts w:ascii="Times New Roman" w:eastAsia="Times New Roman" w:hAnsi="Times New Roman" w:cs="Times New Roman"/>
          <w:sz w:val="24"/>
          <w:szCs w:val="24"/>
        </w:rPr>
        <w:t>ость проведения занятия</w:t>
      </w:r>
      <w:r w:rsidR="00951FC3" w:rsidRPr="00B336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C157B" w14:textId="314A7A0B" w:rsidR="00603FC3" w:rsidRPr="00B336A3" w:rsidRDefault="00951FC3" w:rsidP="00280DFA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A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6D0A" w:rsidRPr="00B336A3">
        <w:rPr>
          <w:rFonts w:ascii="Times New Roman" w:eastAsia="Times New Roman" w:hAnsi="Times New Roman" w:cs="Times New Roman"/>
          <w:sz w:val="24"/>
          <w:szCs w:val="24"/>
        </w:rPr>
        <w:t xml:space="preserve"> ходе</w:t>
      </w:r>
      <w:r w:rsidRPr="00B336A3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был</w:t>
      </w:r>
      <w:r w:rsidR="00466D0A" w:rsidRPr="00B336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36A3">
        <w:rPr>
          <w:rFonts w:ascii="Times New Roman" w:eastAsia="Times New Roman" w:hAnsi="Times New Roman" w:cs="Times New Roman"/>
          <w:sz w:val="24"/>
          <w:szCs w:val="24"/>
        </w:rPr>
        <w:t xml:space="preserve"> использован</w:t>
      </w:r>
      <w:r w:rsidR="00466D0A" w:rsidRPr="00B336A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336A3">
        <w:rPr>
          <w:rFonts w:ascii="Times New Roman" w:eastAsia="Times New Roman" w:hAnsi="Times New Roman" w:cs="Times New Roman"/>
          <w:sz w:val="24"/>
          <w:szCs w:val="24"/>
        </w:rPr>
        <w:t xml:space="preserve"> карточки йога-истории, напольная игр</w:t>
      </w:r>
      <w:r w:rsidR="00466D0A" w:rsidRPr="00B336A3">
        <w:rPr>
          <w:rFonts w:ascii="Times New Roman" w:eastAsia="Times New Roman" w:hAnsi="Times New Roman" w:cs="Times New Roman"/>
          <w:sz w:val="24"/>
          <w:szCs w:val="24"/>
        </w:rPr>
        <w:t>а, и карточки тематических игр по детской йоге.</w:t>
      </w:r>
    </w:p>
    <w:p w14:paraId="2F24492A" w14:textId="1138B597" w:rsidR="00B336A3" w:rsidRPr="00D600F8" w:rsidRDefault="00951FC3" w:rsidP="00D600F8">
      <w:pPr>
        <w:pStyle w:val="a3"/>
        <w:spacing w:after="0" w:line="23" w:lineRule="atLeast"/>
        <w:ind w:firstLine="709"/>
        <w:jc w:val="both"/>
        <w:rPr>
          <w:rFonts w:eastAsia="Times New Roman"/>
        </w:rPr>
      </w:pPr>
      <w:r w:rsidRPr="00B336A3">
        <w:rPr>
          <w:rFonts w:eastAsia="Times New Roman"/>
        </w:rPr>
        <w:t>После реализации программы, была проведена</w:t>
      </w:r>
      <w:r w:rsidR="00DD7A38" w:rsidRPr="00B336A3">
        <w:rPr>
          <w:rFonts w:eastAsia="Times New Roman"/>
        </w:rPr>
        <w:t xml:space="preserve"> сравнительная</w:t>
      </w:r>
      <w:r w:rsidR="00B336A3" w:rsidRPr="00B336A3">
        <w:rPr>
          <w:rFonts w:eastAsia="Times New Roman"/>
        </w:rPr>
        <w:t xml:space="preserve"> диагностика </w:t>
      </w:r>
      <w:proofErr w:type="spellStart"/>
      <w:r w:rsidR="00B336A3" w:rsidRPr="00B336A3">
        <w:rPr>
          <w:rFonts w:eastAsia="Times New Roman"/>
        </w:rPr>
        <w:t>с</w:t>
      </w:r>
      <w:r w:rsidR="00B336A3" w:rsidRPr="00B336A3">
        <w:t>убтест</w:t>
      </w:r>
      <w:proofErr w:type="spellEnd"/>
      <w:r w:rsidR="00B336A3" w:rsidRPr="00B336A3">
        <w:t xml:space="preserve"> на оценку уровня развития зрительно-моторной координации М.М. Безруких, Л.В. </w:t>
      </w:r>
      <w:r w:rsidR="00B336A3" w:rsidRPr="00D600F8">
        <w:t>Морозовой.</w:t>
      </w:r>
    </w:p>
    <w:p w14:paraId="2BEB3F0F" w14:textId="31C1CBE9" w:rsidR="00D600F8" w:rsidRPr="00FC1448" w:rsidRDefault="00AE408D" w:rsidP="00FC1448">
      <w:pPr>
        <w:pStyle w:val="a5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0F8">
        <w:rPr>
          <w:rFonts w:ascii="Times New Roman" w:eastAsia="Times New Roman" w:hAnsi="Times New Roman" w:cs="Times New Roman"/>
          <w:sz w:val="24"/>
          <w:szCs w:val="24"/>
        </w:rPr>
        <w:t>Результаты исследования были</w:t>
      </w:r>
      <w:r w:rsidR="00B336A3" w:rsidRPr="00D600F8">
        <w:rPr>
          <w:rFonts w:ascii="Times New Roman" w:eastAsia="Times New Roman" w:hAnsi="Times New Roman" w:cs="Times New Roman"/>
          <w:sz w:val="24"/>
          <w:szCs w:val="24"/>
        </w:rPr>
        <w:t xml:space="preserve"> опубликованы в научной статье по теме</w:t>
      </w:r>
      <w:r w:rsidR="00603FC3" w:rsidRPr="00D600F8">
        <w:rPr>
          <w:rFonts w:ascii="Times New Roman" w:eastAsia="Times New Roman" w:hAnsi="Times New Roman" w:cs="Times New Roman"/>
          <w:sz w:val="24"/>
          <w:szCs w:val="24"/>
        </w:rPr>
        <w:t>, также результаты</w:t>
      </w:r>
      <w:r w:rsidR="00E924D5" w:rsidRPr="00D600F8">
        <w:rPr>
          <w:rFonts w:ascii="Times New Roman" w:eastAsia="Times New Roman" w:hAnsi="Times New Roman" w:cs="Times New Roman"/>
          <w:sz w:val="24"/>
          <w:szCs w:val="24"/>
        </w:rPr>
        <w:t xml:space="preserve"> были апробированы в ходе выступления перед педагогическим коллективом детского сада № 160 г. Тюмени.</w:t>
      </w:r>
    </w:p>
    <w:p w14:paraId="7ADEE535" w14:textId="02FB3089" w:rsidR="00D600F8" w:rsidRPr="00D600F8" w:rsidRDefault="00D600F8" w:rsidP="00D600F8">
      <w:pPr>
        <w:pStyle w:val="af1"/>
        <w:widowControl w:val="0"/>
        <w:spacing w:after="0" w:line="23" w:lineRule="atLeast"/>
        <w:ind w:left="0" w:firstLine="709"/>
        <w:jc w:val="both"/>
        <w:rPr>
          <w:bCs/>
        </w:rPr>
      </w:pPr>
      <w:r w:rsidRPr="00D600F8">
        <w:rPr>
          <w:bCs/>
          <w:color w:val="000000" w:themeColor="text1"/>
        </w:rPr>
        <w:t>В процессе изучения</w:t>
      </w:r>
      <w:r w:rsidRPr="00D600F8">
        <w:rPr>
          <w:color w:val="000000" w:themeColor="text1"/>
        </w:rPr>
        <w:t xml:space="preserve"> </w:t>
      </w:r>
      <w:r w:rsidRPr="00D600F8">
        <w:rPr>
          <w:bCs/>
          <w:color w:val="000000" w:themeColor="text1"/>
        </w:rPr>
        <w:t>проблемы развития зрительно-моторной координации дошкольников посредством</w:t>
      </w:r>
      <w:r w:rsidRPr="00D600F8">
        <w:rPr>
          <w:color w:val="000000" w:themeColor="text1"/>
        </w:rPr>
        <w:t xml:space="preserve"> </w:t>
      </w:r>
      <w:r w:rsidRPr="00D600F8">
        <w:rPr>
          <w:bCs/>
          <w:color w:val="000000" w:themeColor="text1"/>
        </w:rPr>
        <w:t>детской йоги были изучены сущность</w:t>
      </w:r>
      <w:r w:rsidRPr="00D600F8">
        <w:rPr>
          <w:color w:val="000000" w:themeColor="text1"/>
        </w:rPr>
        <w:t xml:space="preserve"> </w:t>
      </w:r>
      <w:r w:rsidRPr="00D600F8">
        <w:rPr>
          <w:bCs/>
          <w:color w:val="000000" w:themeColor="text1"/>
        </w:rPr>
        <w:t>и структура,</w:t>
      </w:r>
      <w:r w:rsidRPr="00D600F8">
        <w:rPr>
          <w:color w:val="000000" w:themeColor="text1"/>
        </w:rPr>
        <w:t xml:space="preserve"> </w:t>
      </w:r>
      <w:r w:rsidRPr="00D600F8">
        <w:rPr>
          <w:bCs/>
          <w:color w:val="000000" w:themeColor="text1"/>
        </w:rPr>
        <w:t>особенности зрительно-моторной координации развития детей старшего</w:t>
      </w:r>
      <w:r w:rsidRPr="00D600F8">
        <w:rPr>
          <w:color w:val="000000" w:themeColor="text1"/>
        </w:rPr>
        <w:t xml:space="preserve"> </w:t>
      </w:r>
      <w:r w:rsidRPr="00D600F8">
        <w:rPr>
          <w:bCs/>
          <w:color w:val="000000" w:themeColor="text1"/>
        </w:rPr>
        <w:t>дошкольн</w:t>
      </w:r>
      <w:r>
        <w:rPr>
          <w:bCs/>
          <w:color w:val="000000" w:themeColor="text1"/>
        </w:rPr>
        <w:t>ого возраста,</w:t>
      </w:r>
      <w:r w:rsidRPr="00D600F8">
        <w:rPr>
          <w:color w:val="000000" w:themeColor="text1"/>
        </w:rPr>
        <w:t xml:space="preserve"> </w:t>
      </w:r>
      <w:r w:rsidRPr="00D600F8">
        <w:rPr>
          <w:bCs/>
          <w:color w:val="000000" w:themeColor="text1"/>
        </w:rPr>
        <w:t>возможности детской йоги в процессе развития зрительно-моторной координации;</w:t>
      </w:r>
      <w:r w:rsidRPr="00D600F8">
        <w:rPr>
          <w:color w:val="000000" w:themeColor="text1"/>
        </w:rPr>
        <w:t xml:space="preserve"> </w:t>
      </w:r>
      <w:r w:rsidRPr="00D600F8">
        <w:rPr>
          <w:bCs/>
          <w:color w:val="000000" w:themeColor="text1"/>
        </w:rPr>
        <w:t>проведена</w:t>
      </w:r>
      <w:r w:rsidRPr="00D600F8">
        <w:rPr>
          <w:color w:val="000000" w:themeColor="text1"/>
        </w:rPr>
        <w:t xml:space="preserve"> </w:t>
      </w:r>
      <w:r w:rsidRPr="00D600F8">
        <w:rPr>
          <w:bCs/>
          <w:color w:val="000000" w:themeColor="text1"/>
        </w:rPr>
        <w:t xml:space="preserve">диагностика уровня развития </w:t>
      </w:r>
      <w:proofErr w:type="spellStart"/>
      <w:r w:rsidRPr="00D600F8">
        <w:rPr>
          <w:bCs/>
          <w:color w:val="000000" w:themeColor="text1"/>
        </w:rPr>
        <w:t>зринетьно</w:t>
      </w:r>
      <w:proofErr w:type="spellEnd"/>
      <w:r w:rsidRPr="00D600F8">
        <w:rPr>
          <w:bCs/>
          <w:color w:val="000000" w:themeColor="text1"/>
        </w:rPr>
        <w:t>-</w:t>
      </w:r>
      <w:r w:rsidRPr="00D600F8">
        <w:rPr>
          <w:bCs/>
        </w:rPr>
        <w:t>мото</w:t>
      </w:r>
      <w:r>
        <w:rPr>
          <w:bCs/>
        </w:rPr>
        <w:t xml:space="preserve">рных способностей </w:t>
      </w:r>
      <w:r w:rsidRPr="00D600F8">
        <w:rPr>
          <w:bCs/>
        </w:rPr>
        <w:t>детей 5-6 лет.</w:t>
      </w:r>
    </w:p>
    <w:p w14:paraId="0EF3BE7B" w14:textId="7FFD629D" w:rsidR="00D600F8" w:rsidRPr="00D600F8" w:rsidRDefault="00D600F8" w:rsidP="00D600F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На основе данных теоретического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анализа и результатов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диагностики была разработана модель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формирующего эксперимента, направленного на развитие зрительно-моторной координации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ших </w:t>
      </w:r>
      <w:r w:rsidRPr="00D600F8">
        <w:rPr>
          <w:rFonts w:ascii="Times New Roman" w:hAnsi="Times New Roman" w:cs="Times New Roman"/>
          <w:sz w:val="24"/>
          <w:szCs w:val="24"/>
        </w:rPr>
        <w:t>дошкольников посредством детской йоги. Программа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включает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три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блока: первый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блок включает занятия, направленные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на развитие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зрительного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восприятия; второй и третий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блоки направлены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на развитие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моторно-двигательного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компонента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развития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зрительно-моторной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 xml:space="preserve">координации. </w:t>
      </w:r>
    </w:p>
    <w:p w14:paraId="0546D19C" w14:textId="01100C4E" w:rsidR="00D600F8" w:rsidRPr="00D600F8" w:rsidRDefault="00D600F8" w:rsidP="00D600F8">
      <w:pPr>
        <w:pStyle w:val="a5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Проведенная экспериментальная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работа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</w:t>
      </w:r>
      <w:r w:rsidRPr="00D600F8">
        <w:rPr>
          <w:rFonts w:ascii="Times New Roman" w:hAnsi="Times New Roman" w:cs="Times New Roman"/>
          <w:sz w:val="24"/>
          <w:szCs w:val="24"/>
        </w:rPr>
        <w:t>позволила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определить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путь по развитию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зрительно-моторной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координации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с помощью внедрение элементов йоги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на занятиях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физической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культурой. Детская йога -  перспективное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и актуальное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направление,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способствующее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не только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физическому воспитанию</w:t>
      </w:r>
      <w:r w:rsidR="00FC1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детей,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но и помощь в коррекции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и поддержании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умственного,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эмоционального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и психического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здоровья</w:t>
      </w:r>
      <w:r w:rsidRPr="00D60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>дошкольников.</w:t>
      </w:r>
    </w:p>
    <w:p w14:paraId="5D730BCC" w14:textId="3EC6D56D" w:rsidR="00BE1B2A" w:rsidRPr="00D600F8" w:rsidRDefault="00BE1B2A" w:rsidP="00D600F8">
      <w:pPr>
        <w:pStyle w:val="a5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1ADBF" w14:textId="30C33F32" w:rsidR="00DD7A38" w:rsidRPr="00B336A3" w:rsidRDefault="00DD7A38" w:rsidP="0039704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C2D97" w14:textId="77777777" w:rsidR="00DD7A38" w:rsidRPr="00BE1B2A" w:rsidRDefault="00DD7A38" w:rsidP="0039704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D7A38" w:rsidRPr="00BE1B2A" w:rsidSect="00FC144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B7C2C" w14:textId="77777777" w:rsidR="004A32C8" w:rsidRDefault="004A32C8">
      <w:pPr>
        <w:spacing w:line="240" w:lineRule="auto"/>
      </w:pPr>
      <w:r>
        <w:separator/>
      </w:r>
    </w:p>
  </w:endnote>
  <w:endnote w:type="continuationSeparator" w:id="0">
    <w:p w14:paraId="7C65CE26" w14:textId="77777777" w:rsidR="004A32C8" w:rsidRDefault="004A3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60F7F" w14:textId="52C7B3EA" w:rsidR="00FC1448" w:rsidRDefault="00FC1448" w:rsidP="00FC1448">
    <w:pPr>
      <w:pStyle w:val="ad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A280" w14:textId="018B299A" w:rsidR="00D01EE9" w:rsidRDefault="00D01EE9">
    <w:pPr>
      <w:pStyle w:val="ad"/>
    </w:pPr>
    <w:r>
      <w:t xml:space="preserve">                                                                                                  </w:t>
    </w:r>
    <w:r w:rsidR="00FC144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B6AAF" w14:textId="77777777" w:rsidR="004A32C8" w:rsidRDefault="004A32C8">
      <w:pPr>
        <w:spacing w:after="0"/>
      </w:pPr>
      <w:r>
        <w:separator/>
      </w:r>
    </w:p>
  </w:footnote>
  <w:footnote w:type="continuationSeparator" w:id="0">
    <w:p w14:paraId="48E5EF3C" w14:textId="77777777" w:rsidR="004A32C8" w:rsidRDefault="004A3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46AB" w14:textId="77777777" w:rsidR="00FC1448" w:rsidRPr="00FC1448" w:rsidRDefault="00FC1448" w:rsidP="00FC144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869D6" w14:textId="77777777" w:rsidR="00FC1448" w:rsidRPr="00FC1448" w:rsidRDefault="00FC1448" w:rsidP="00FC144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43B76E"/>
    <w:multiLevelType w:val="singleLevel"/>
    <w:tmpl w:val="86C6C93A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1" w15:restartNumberingAfterBreak="0">
    <w:nsid w:val="03C6606F"/>
    <w:multiLevelType w:val="hybridMultilevel"/>
    <w:tmpl w:val="C346DB24"/>
    <w:lvl w:ilvl="0" w:tplc="A92C8482">
      <w:start w:val="6"/>
      <w:numFmt w:val="decimal"/>
      <w:lvlText w:val="%1."/>
      <w:lvlJc w:val="left"/>
      <w:pPr>
        <w:ind w:left="7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0997706A"/>
    <w:multiLevelType w:val="singleLevel"/>
    <w:tmpl w:val="0997706A"/>
    <w:lvl w:ilvl="0">
      <w:start w:val="20"/>
      <w:numFmt w:val="decimal"/>
      <w:suff w:val="space"/>
      <w:lvlText w:val="%1."/>
      <w:lvlJc w:val="left"/>
    </w:lvl>
  </w:abstractNum>
  <w:abstractNum w:abstractNumId="3" w15:restartNumberingAfterBreak="0">
    <w:nsid w:val="2FFA4CB9"/>
    <w:multiLevelType w:val="hybridMultilevel"/>
    <w:tmpl w:val="68D88352"/>
    <w:lvl w:ilvl="0" w:tplc="D632BBE2">
      <w:start w:val="7"/>
      <w:numFmt w:val="decimal"/>
      <w:lvlText w:val="%1."/>
      <w:lvlJc w:val="left"/>
      <w:pPr>
        <w:ind w:left="7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6892"/>
    <w:multiLevelType w:val="hybridMultilevel"/>
    <w:tmpl w:val="2A403FFC"/>
    <w:lvl w:ilvl="0" w:tplc="4ED6E726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2C3C59"/>
    <w:multiLevelType w:val="hybridMultilevel"/>
    <w:tmpl w:val="064E62AA"/>
    <w:lvl w:ilvl="0" w:tplc="344ED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5083C"/>
    <w:multiLevelType w:val="hybridMultilevel"/>
    <w:tmpl w:val="273EF440"/>
    <w:lvl w:ilvl="0" w:tplc="20A2373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307B0"/>
    <w:multiLevelType w:val="hybridMultilevel"/>
    <w:tmpl w:val="2A30D4BA"/>
    <w:lvl w:ilvl="0" w:tplc="6F963ED6">
      <w:start w:val="15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B96D56"/>
    <w:multiLevelType w:val="singleLevel"/>
    <w:tmpl w:val="4DB96D56"/>
    <w:lvl w:ilvl="0">
      <w:start w:val="4"/>
      <w:numFmt w:val="decimal"/>
      <w:suff w:val="space"/>
      <w:lvlText w:val="%1."/>
      <w:lvlJc w:val="left"/>
    </w:lvl>
  </w:abstractNum>
  <w:abstractNum w:abstractNumId="9" w15:restartNumberingAfterBreak="0">
    <w:nsid w:val="54A91AB5"/>
    <w:multiLevelType w:val="hybridMultilevel"/>
    <w:tmpl w:val="9864A356"/>
    <w:lvl w:ilvl="0" w:tplc="88AC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A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6E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CD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2B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88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2E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C3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6F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EE5C9D"/>
    <w:multiLevelType w:val="hybridMultilevel"/>
    <w:tmpl w:val="0AFA70E8"/>
    <w:lvl w:ilvl="0" w:tplc="74929D6E">
      <w:start w:val="15"/>
      <w:numFmt w:val="decimal"/>
      <w:lvlText w:val="%1."/>
      <w:lvlJc w:val="left"/>
      <w:pPr>
        <w:ind w:left="108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744954A8"/>
    <w:multiLevelType w:val="hybridMultilevel"/>
    <w:tmpl w:val="A7E6B172"/>
    <w:lvl w:ilvl="0" w:tplc="E32A6914">
      <w:start w:val="2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1447D7"/>
    <w:multiLevelType w:val="hybridMultilevel"/>
    <w:tmpl w:val="A446C48E"/>
    <w:lvl w:ilvl="0" w:tplc="36747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D0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C24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8A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4B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C5D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AE1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D5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A5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1155EF"/>
    <w:multiLevelType w:val="multilevel"/>
    <w:tmpl w:val="DEA8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4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hideGrammaticalErrors/>
  <w:proofState w:spelling="clean" w:grammar="clean"/>
  <w:defaultTabStop w:val="708"/>
  <w:evenAndOddHeaders/>
  <w:drawingGridHorizontalSpacing w:val="1000"/>
  <w:drawingGridVerticalSpacing w:val="10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E"/>
    <w:rsid w:val="00002741"/>
    <w:rsid w:val="000769E9"/>
    <w:rsid w:val="00082BAC"/>
    <w:rsid w:val="00092E04"/>
    <w:rsid w:val="000B4B6F"/>
    <w:rsid w:val="000E10CE"/>
    <w:rsid w:val="00107DD3"/>
    <w:rsid w:val="0012308A"/>
    <w:rsid w:val="00147CE7"/>
    <w:rsid w:val="0017313A"/>
    <w:rsid w:val="00184AF6"/>
    <w:rsid w:val="001D69C5"/>
    <w:rsid w:val="00280DFA"/>
    <w:rsid w:val="002E7C49"/>
    <w:rsid w:val="003035DE"/>
    <w:rsid w:val="00397049"/>
    <w:rsid w:val="003A527C"/>
    <w:rsid w:val="00466D0A"/>
    <w:rsid w:val="004A32C8"/>
    <w:rsid w:val="0051063B"/>
    <w:rsid w:val="005242A5"/>
    <w:rsid w:val="0058436E"/>
    <w:rsid w:val="00603FC3"/>
    <w:rsid w:val="0061416E"/>
    <w:rsid w:val="0065239C"/>
    <w:rsid w:val="006B5A6E"/>
    <w:rsid w:val="006C0DDD"/>
    <w:rsid w:val="006D615F"/>
    <w:rsid w:val="006E2421"/>
    <w:rsid w:val="006F2533"/>
    <w:rsid w:val="00711E98"/>
    <w:rsid w:val="00723EAE"/>
    <w:rsid w:val="00735091"/>
    <w:rsid w:val="007476C6"/>
    <w:rsid w:val="007529BC"/>
    <w:rsid w:val="0077702B"/>
    <w:rsid w:val="007A1E15"/>
    <w:rsid w:val="007B5A2B"/>
    <w:rsid w:val="007B6107"/>
    <w:rsid w:val="0082731C"/>
    <w:rsid w:val="00827ED3"/>
    <w:rsid w:val="00832E25"/>
    <w:rsid w:val="00853D85"/>
    <w:rsid w:val="008942B0"/>
    <w:rsid w:val="008F3B3B"/>
    <w:rsid w:val="008F4082"/>
    <w:rsid w:val="00935E3C"/>
    <w:rsid w:val="00951FC3"/>
    <w:rsid w:val="00A57738"/>
    <w:rsid w:val="00A865D1"/>
    <w:rsid w:val="00AB6C4B"/>
    <w:rsid w:val="00AE408D"/>
    <w:rsid w:val="00AF59DD"/>
    <w:rsid w:val="00B336A3"/>
    <w:rsid w:val="00B61DAD"/>
    <w:rsid w:val="00BE1B2A"/>
    <w:rsid w:val="00C11C12"/>
    <w:rsid w:val="00C3400B"/>
    <w:rsid w:val="00C56835"/>
    <w:rsid w:val="00D01EE9"/>
    <w:rsid w:val="00D5066E"/>
    <w:rsid w:val="00D600F8"/>
    <w:rsid w:val="00DC65CA"/>
    <w:rsid w:val="00DD7A38"/>
    <w:rsid w:val="00DF2446"/>
    <w:rsid w:val="00E47355"/>
    <w:rsid w:val="00E90A7F"/>
    <w:rsid w:val="00E924D5"/>
    <w:rsid w:val="00EA4F7B"/>
    <w:rsid w:val="00EB1DA8"/>
    <w:rsid w:val="00F51F39"/>
    <w:rsid w:val="00F52A74"/>
    <w:rsid w:val="00F618DF"/>
    <w:rsid w:val="00F726C5"/>
    <w:rsid w:val="00FC0C99"/>
    <w:rsid w:val="00FC1448"/>
    <w:rsid w:val="03361832"/>
    <w:rsid w:val="040973F2"/>
    <w:rsid w:val="050E02F8"/>
    <w:rsid w:val="052E35BD"/>
    <w:rsid w:val="06AC108D"/>
    <w:rsid w:val="079A6C04"/>
    <w:rsid w:val="09AC58C1"/>
    <w:rsid w:val="0A113CD7"/>
    <w:rsid w:val="0B926098"/>
    <w:rsid w:val="0B93000A"/>
    <w:rsid w:val="0C3A01BC"/>
    <w:rsid w:val="0D6B3994"/>
    <w:rsid w:val="0E7560E5"/>
    <w:rsid w:val="0E8F4965"/>
    <w:rsid w:val="0FA00F29"/>
    <w:rsid w:val="10520A22"/>
    <w:rsid w:val="10B04BF7"/>
    <w:rsid w:val="11D562B1"/>
    <w:rsid w:val="13262DD8"/>
    <w:rsid w:val="14EF1F74"/>
    <w:rsid w:val="1554156E"/>
    <w:rsid w:val="157A5B01"/>
    <w:rsid w:val="15B350A6"/>
    <w:rsid w:val="17AC5A7B"/>
    <w:rsid w:val="19C464A7"/>
    <w:rsid w:val="1E5F3C8F"/>
    <w:rsid w:val="1E830CE6"/>
    <w:rsid w:val="1ED72C2E"/>
    <w:rsid w:val="2020052E"/>
    <w:rsid w:val="20441844"/>
    <w:rsid w:val="20D55BD5"/>
    <w:rsid w:val="20EA3810"/>
    <w:rsid w:val="24617B83"/>
    <w:rsid w:val="24DA4DCB"/>
    <w:rsid w:val="259D2D16"/>
    <w:rsid w:val="262A0D35"/>
    <w:rsid w:val="275D2600"/>
    <w:rsid w:val="27943C6A"/>
    <w:rsid w:val="282809A5"/>
    <w:rsid w:val="2C221D76"/>
    <w:rsid w:val="2EB13E1E"/>
    <w:rsid w:val="2EC63C4F"/>
    <w:rsid w:val="2FC81DE9"/>
    <w:rsid w:val="357A0B5D"/>
    <w:rsid w:val="369D022A"/>
    <w:rsid w:val="36BD29E8"/>
    <w:rsid w:val="37161995"/>
    <w:rsid w:val="37B01DE1"/>
    <w:rsid w:val="39BA2730"/>
    <w:rsid w:val="3A0D23F2"/>
    <w:rsid w:val="3B067A03"/>
    <w:rsid w:val="3BCA5EB8"/>
    <w:rsid w:val="3D520CD5"/>
    <w:rsid w:val="40B5206D"/>
    <w:rsid w:val="41107568"/>
    <w:rsid w:val="41CC0C16"/>
    <w:rsid w:val="42091BBC"/>
    <w:rsid w:val="43FB193C"/>
    <w:rsid w:val="46D42B20"/>
    <w:rsid w:val="46DB5028"/>
    <w:rsid w:val="47FC0C1B"/>
    <w:rsid w:val="499959D1"/>
    <w:rsid w:val="4C490D20"/>
    <w:rsid w:val="4DEE364E"/>
    <w:rsid w:val="4EE86E13"/>
    <w:rsid w:val="4F922250"/>
    <w:rsid w:val="4FD91FDB"/>
    <w:rsid w:val="50B940F7"/>
    <w:rsid w:val="518049D3"/>
    <w:rsid w:val="53403288"/>
    <w:rsid w:val="569B1C19"/>
    <w:rsid w:val="577F2184"/>
    <w:rsid w:val="58D907D9"/>
    <w:rsid w:val="5C8F15D5"/>
    <w:rsid w:val="5D33326E"/>
    <w:rsid w:val="6034138F"/>
    <w:rsid w:val="63423BED"/>
    <w:rsid w:val="634725D0"/>
    <w:rsid w:val="63BC6991"/>
    <w:rsid w:val="65222993"/>
    <w:rsid w:val="65CC0152"/>
    <w:rsid w:val="65EB3002"/>
    <w:rsid w:val="66EB1451"/>
    <w:rsid w:val="67FD7D4A"/>
    <w:rsid w:val="68677528"/>
    <w:rsid w:val="688E2D0B"/>
    <w:rsid w:val="6A6D3083"/>
    <w:rsid w:val="6AEC47F0"/>
    <w:rsid w:val="6BEA303C"/>
    <w:rsid w:val="6C8C0BD0"/>
    <w:rsid w:val="6F2164EB"/>
    <w:rsid w:val="6FDD520E"/>
    <w:rsid w:val="72621814"/>
    <w:rsid w:val="73445141"/>
    <w:rsid w:val="754A116F"/>
    <w:rsid w:val="757D2419"/>
    <w:rsid w:val="79AD724A"/>
    <w:rsid w:val="7A6335FF"/>
    <w:rsid w:val="7C040093"/>
    <w:rsid w:val="7C5643B3"/>
    <w:rsid w:val="7EB44901"/>
    <w:rsid w:val="7EC852AE"/>
    <w:rsid w:val="7F8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AF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qFormat/>
    <w:rPr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styleId="a7">
    <w:name w:val="Strong"/>
    <w:basedOn w:val="a0"/>
    <w:uiPriority w:val="22"/>
    <w:qFormat/>
    <w:rsid w:val="005242A5"/>
    <w:rPr>
      <w:b/>
      <w:bCs/>
    </w:rPr>
  </w:style>
  <w:style w:type="character" w:customStyle="1" w:styleId="a6">
    <w:name w:val="Абзац списка Знак"/>
    <w:link w:val="a5"/>
    <w:uiPriority w:val="99"/>
    <w:rsid w:val="006F2533"/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a8">
    <w:name w:val="Balloon Text"/>
    <w:basedOn w:val="a"/>
    <w:link w:val="a9"/>
    <w:rsid w:val="00827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27ED3"/>
    <w:rPr>
      <w:rFonts w:ascii="Segoe UI" w:eastAsiaTheme="minorEastAsia" w:hAnsi="Segoe UI" w:cs="Segoe UI"/>
      <w:sz w:val="18"/>
      <w:szCs w:val="18"/>
      <w:lang w:eastAsia="ko-KR"/>
    </w:rPr>
  </w:style>
  <w:style w:type="character" w:styleId="aa">
    <w:name w:val="Hyperlink"/>
    <w:basedOn w:val="a0"/>
    <w:uiPriority w:val="99"/>
    <w:unhideWhenUsed/>
    <w:rsid w:val="003035DE"/>
    <w:rPr>
      <w:color w:val="0000FF"/>
      <w:u w:val="single"/>
    </w:rPr>
  </w:style>
  <w:style w:type="paragraph" w:customStyle="1" w:styleId="c4">
    <w:name w:val="c4"/>
    <w:basedOn w:val="a"/>
    <w:rsid w:val="0028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1"/>
    <w:next w:val="a4"/>
    <w:uiPriority w:val="59"/>
    <w:qFormat/>
    <w:rsid w:val="00280DF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D0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D01EE9"/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ad">
    <w:name w:val="footer"/>
    <w:basedOn w:val="a"/>
    <w:link w:val="ae"/>
    <w:rsid w:val="00D0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D01EE9"/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af">
    <w:name w:val="Body Text"/>
    <w:basedOn w:val="a"/>
    <w:link w:val="af0"/>
    <w:unhideWhenUsed/>
    <w:rsid w:val="00B336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336A3"/>
    <w:rPr>
      <w:rFonts w:eastAsia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D60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nhideWhenUsed/>
    <w:rsid w:val="00D600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600F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33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33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55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94849-8D22-494C-A421-A716C25C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0T12:27:00Z</dcterms:created>
  <dcterms:modified xsi:type="dcterms:W3CDTF">2023-01-3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0F6CF962BCBF464DA82794C2B847C2E4</vt:lpwstr>
  </property>
</Properties>
</file>